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D0" w:rsidRDefault="005D53D0" w:rsidP="005D53D0">
      <w:pPr>
        <w:rPr>
          <w:b/>
        </w:rPr>
      </w:pPr>
      <w:r>
        <w:rPr>
          <w:b/>
        </w:rPr>
        <w:t>Vertiefungskurs Mathematik</w:t>
      </w:r>
    </w:p>
    <w:p w:rsidR="005D53D0" w:rsidRDefault="00B771C1" w:rsidP="005D53D0">
      <w:pPr>
        <w:pStyle w:val="berschrift1"/>
        <w:spacing w:after="240"/>
        <w:jc w:val="center"/>
        <w:rPr>
          <w:b/>
        </w:rPr>
      </w:pPr>
      <w:r>
        <w:rPr>
          <w:b/>
        </w:rPr>
        <w:t>Integrationstechniken</w:t>
      </w:r>
      <w:r w:rsidR="005D53D0">
        <w:rPr>
          <w:b/>
        </w:rPr>
        <w:t xml:space="preserve"> – Übersicht </w:t>
      </w: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5D53D0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0" w:rsidRDefault="005D53D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nhalte (in Doppelstunden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D0" w:rsidRDefault="005D53D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Default="00B771C1" w:rsidP="00F744F2">
            <w:pPr>
              <w:spacing w:before="60" w:after="60" w:line="240" w:lineRule="auto"/>
            </w:pPr>
            <w:r>
              <w:t>Partielle Integration</w:t>
            </w:r>
          </w:p>
          <w:p w:rsidR="00FF5164" w:rsidRDefault="008F489D" w:rsidP="00FF5164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Erarbeitung der Regel</w:t>
            </w:r>
            <w:r w:rsidR="00FF5164">
              <w:t xml:space="preserve"> </w:t>
            </w:r>
          </w:p>
          <w:p w:rsidR="00FF5164" w:rsidRDefault="00FF5164" w:rsidP="00F744F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Übungen an einfachen Aufgaben</w:t>
            </w:r>
          </w:p>
          <w:p w:rsidR="008F489D" w:rsidRPr="00F744F2" w:rsidRDefault="008F489D" w:rsidP="00F744F2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Mehrfaches Anwenden der partiellen Integratio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B" w:rsidRDefault="00AC1EE8">
            <w:pPr>
              <w:spacing w:before="60" w:after="60" w:line="240" w:lineRule="auto"/>
            </w:pPr>
            <w:hyperlink r:id="rId7" w:history="1">
              <w:r w:rsidR="00D749D2" w:rsidRPr="00D749D2">
                <w:rPr>
                  <w:rStyle w:val="Hyperlink"/>
                </w:rPr>
                <w:t>Schülermaterialien Word-Dateien\ZPGvkm_07_int_11_partielleIntegration.docx</w:t>
              </w:r>
            </w:hyperlink>
          </w:p>
          <w:p w:rsidR="0039546B" w:rsidRDefault="0039546B">
            <w:pPr>
              <w:spacing w:before="60" w:after="60" w:line="240" w:lineRule="auto"/>
            </w:pPr>
            <w:r>
              <w:t>Erarbeitung, Anwendung 1 und 2,</w:t>
            </w:r>
          </w:p>
          <w:p w:rsidR="0039546B" w:rsidRPr="00F744F2" w:rsidRDefault="0039546B">
            <w:pPr>
              <w:spacing w:before="60" w:after="60" w:line="240" w:lineRule="auto"/>
            </w:pPr>
            <w:r>
              <w:t>Aufgaben 1 und 2</w:t>
            </w:r>
          </w:p>
        </w:tc>
      </w:tr>
      <w:tr w:rsidR="0002364F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F" w:rsidRDefault="0002364F" w:rsidP="00F744F2">
            <w:pPr>
              <w:spacing w:before="60" w:after="60" w:line="240" w:lineRule="auto"/>
            </w:pPr>
            <w:r>
              <w:t xml:space="preserve">Partielle Integration </w:t>
            </w:r>
          </w:p>
          <w:p w:rsidR="0039546B" w:rsidRDefault="0039546B" w:rsidP="0039546B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</w:pPr>
            <w:r>
              <w:t>Vertiefungen und „Tricks“</w:t>
            </w:r>
          </w:p>
          <w:p w:rsidR="0039546B" w:rsidRDefault="0039546B" w:rsidP="0039546B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</w:pPr>
            <w:r>
              <w:t>Komplexere Übunge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B" w:rsidRDefault="00CC2ADD" w:rsidP="0039546B">
            <w:pPr>
              <w:spacing w:before="60" w:after="60" w:line="240" w:lineRule="auto"/>
            </w:pPr>
            <w:r>
              <w:t>(AB: siehe vorige Stunde)</w:t>
            </w:r>
          </w:p>
          <w:p w:rsidR="0039546B" w:rsidRPr="00F744F2" w:rsidRDefault="0039546B" w:rsidP="0039546B">
            <w:pPr>
              <w:spacing w:before="60" w:after="60" w:line="240" w:lineRule="auto"/>
            </w:pPr>
            <w:r>
              <w:t>Anwendung 3 und 4, Aufgaben 3 und 4</w:t>
            </w:r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Default="00B771C1" w:rsidP="00F744F2">
            <w:pPr>
              <w:spacing w:before="60" w:after="60" w:line="240" w:lineRule="auto"/>
            </w:pPr>
            <w:r>
              <w:t>Lineare Substitution</w:t>
            </w:r>
          </w:p>
          <w:p w:rsidR="00B771C1" w:rsidRPr="00F744F2" w:rsidRDefault="00B771C1" w:rsidP="00F744F2">
            <w:pPr>
              <w:spacing w:before="60" w:after="60" w:line="240" w:lineRule="auto"/>
            </w:pPr>
            <w:r>
              <w:t>Logarithmische Integratio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A" w:rsidRPr="00F744F2" w:rsidRDefault="00AC1EE8" w:rsidP="00D749D2">
            <w:pPr>
              <w:spacing w:before="60" w:after="60" w:line="240" w:lineRule="auto"/>
            </w:pPr>
            <w:hyperlink r:id="rId8" w:history="1">
              <w:r w:rsidR="00C231EC" w:rsidRPr="00C231EC">
                <w:rPr>
                  <w:rStyle w:val="Hyperlink"/>
                </w:rPr>
                <w:t>Schülermaterialien Word-Dateien\ZPGvkm_07_int_12_LineareSubstitution_logarithmischeIntegration.docx</w:t>
              </w:r>
            </w:hyperlink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Pr="00F744F2" w:rsidRDefault="00B771C1" w:rsidP="00F744F2">
            <w:pPr>
              <w:spacing w:before="60" w:after="60" w:line="240" w:lineRule="auto"/>
            </w:pPr>
            <w:r>
              <w:t>Integration durch Substitutio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Pr="00F744F2" w:rsidRDefault="00AC1EE8" w:rsidP="00C231EC">
            <w:pPr>
              <w:spacing w:before="60" w:after="60" w:line="240" w:lineRule="auto"/>
            </w:pPr>
            <w:hyperlink r:id="rId9" w:history="1">
              <w:r w:rsidR="00C231EC" w:rsidRPr="00C231EC">
                <w:rPr>
                  <w:rStyle w:val="Hyperlink"/>
                </w:rPr>
                <w:t>Schülermaterialien Word-Dateien\ZPGvkm_07_int_13_Integration_durch_Substitution.docx</w:t>
              </w:r>
            </w:hyperlink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Default="00C0779D" w:rsidP="00F744F2">
            <w:pPr>
              <w:spacing w:before="60" w:after="60" w:line="240" w:lineRule="auto"/>
            </w:pPr>
            <w:r>
              <w:t xml:space="preserve">Integration  durch </w:t>
            </w:r>
            <w:r w:rsidR="00B771C1">
              <w:t>Substitution der Integrationsvariable</w:t>
            </w:r>
          </w:p>
          <w:p w:rsidR="00CE5418" w:rsidRDefault="00CE5418" w:rsidP="00CE5418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</w:pPr>
            <w:r>
              <w:t>Technik anhand des Einführungsbeispiels</w:t>
            </w:r>
          </w:p>
          <w:p w:rsidR="00CE5418" w:rsidRPr="00F744F2" w:rsidRDefault="00CE5418" w:rsidP="00CE5418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</w:pPr>
            <w:r>
              <w:t xml:space="preserve">Erste Übungen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A" w:rsidRDefault="00AC1EE8" w:rsidP="00CE5418">
            <w:pPr>
              <w:spacing w:before="60" w:after="60" w:line="240" w:lineRule="auto"/>
            </w:pPr>
            <w:hyperlink r:id="rId10" w:history="1">
              <w:r w:rsidR="00CE5418">
                <w:rPr>
                  <w:rStyle w:val="Hyperlink"/>
                </w:rPr>
                <w:t>Schülermaterialien Word-Dateien\ZPGvkm_07_int_14_Substitution_der_Integrationsvariablen.docx</w:t>
              </w:r>
            </w:hyperlink>
          </w:p>
          <w:p w:rsidR="00CE5418" w:rsidRPr="00F744F2" w:rsidRDefault="00CE5418" w:rsidP="00CE5418">
            <w:pPr>
              <w:spacing w:before="60" w:after="60" w:line="240" w:lineRule="auto"/>
            </w:pPr>
            <w:r>
              <w:t>Erarbeitung, Anwendung und Aufgaben 1 und 2</w:t>
            </w:r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8" w:rsidRDefault="00CE5418" w:rsidP="00F744F2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</w:pPr>
            <w:r>
              <w:t>Weiterführende</w:t>
            </w:r>
            <w:r w:rsidR="006A2B66">
              <w:t xml:space="preserve"> Übung-en zur Substitution der Integrationsvariable</w:t>
            </w:r>
          </w:p>
          <w:p w:rsidR="00F744F2" w:rsidRPr="00F744F2" w:rsidRDefault="00B771C1" w:rsidP="00F744F2">
            <w:pPr>
              <w:spacing w:before="60" w:after="60" w:line="240" w:lineRule="auto"/>
            </w:pPr>
            <w:r>
              <w:t>Bestimmung von Stamm</w:t>
            </w:r>
            <w:r w:rsidR="00CE5418">
              <w:t>-</w:t>
            </w:r>
            <w:r>
              <w:t>funktionen durch Substitution und Rücksubstitutio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Default="00CC2ADD">
            <w:pPr>
              <w:spacing w:before="60" w:after="60" w:line="240" w:lineRule="auto"/>
            </w:pPr>
            <w:r>
              <w:t>(AB: siehe vorige Stunde)</w:t>
            </w:r>
          </w:p>
          <w:p w:rsidR="00F744F2" w:rsidRDefault="00CE5418">
            <w:pPr>
              <w:spacing w:before="60" w:after="60" w:line="240" w:lineRule="auto"/>
            </w:pPr>
            <w:r>
              <w:t>Anwendung und Aufgaben 3 und 4</w:t>
            </w:r>
          </w:p>
          <w:p w:rsidR="00CE5418" w:rsidRDefault="00CE5418">
            <w:pPr>
              <w:spacing w:before="60" w:after="60" w:line="240" w:lineRule="auto"/>
            </w:pPr>
          </w:p>
          <w:p w:rsidR="00D0764A" w:rsidRPr="00F744F2" w:rsidRDefault="00D0764A">
            <w:pPr>
              <w:spacing w:before="60" w:after="60" w:line="240" w:lineRule="auto"/>
            </w:pPr>
            <w:hyperlink r:id="rId11" w:history="1">
              <w:r w:rsidRPr="00D0764A">
                <w:rPr>
                  <w:rStyle w:val="Hyperlink"/>
                </w:rPr>
                <w:t>Schülermaterialien Word-Dateien\ZPGvkm_07_int_15_Bestimmen_von_Stammfunktionen.docx</w:t>
              </w:r>
            </w:hyperlink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Pr="00F744F2" w:rsidRDefault="00B771C1" w:rsidP="00F744F2">
            <w:pPr>
              <w:spacing w:before="60" w:after="60" w:line="240" w:lineRule="auto"/>
            </w:pPr>
            <w:r>
              <w:t>Integration mit Hilfe der Partialbruchzerlegung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A" w:rsidRPr="00F744F2" w:rsidRDefault="00AC1EE8">
            <w:pPr>
              <w:spacing w:before="60" w:after="60" w:line="240" w:lineRule="auto"/>
            </w:pPr>
            <w:hyperlink r:id="rId12" w:history="1">
              <w:r w:rsidR="001F14B9" w:rsidRPr="001F14B9">
                <w:rPr>
                  <w:rStyle w:val="Hyperlink"/>
                </w:rPr>
                <w:t>Schülermaterialien Word-Dateien\ZPGvkm_07_int_16_Integration_durch_Partialbruchzerlegung.docx</w:t>
              </w:r>
            </w:hyperlink>
          </w:p>
        </w:tc>
      </w:tr>
      <w:tr w:rsidR="00F744F2" w:rsidTr="00C231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Default="00096DC0" w:rsidP="00F744F2">
            <w:pPr>
              <w:spacing w:before="60" w:after="60" w:line="240" w:lineRule="auto"/>
            </w:pPr>
            <w:r>
              <w:t>Vermischte Übungen</w:t>
            </w:r>
          </w:p>
          <w:p w:rsidR="00096DC0" w:rsidRPr="00F744F2" w:rsidRDefault="00B771C1" w:rsidP="00F744F2">
            <w:pPr>
              <w:spacing w:before="60" w:after="60" w:line="240" w:lineRule="auto"/>
            </w:pPr>
            <w:r>
              <w:t>Erkennen der geeigneten Integrationsmethode</w:t>
            </w:r>
            <w:bookmarkStart w:id="0" w:name="_GoBack"/>
            <w:bookmarkEnd w:id="0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2" w:rsidRPr="00F744F2" w:rsidRDefault="00AC1EE8">
            <w:pPr>
              <w:spacing w:before="60" w:after="60" w:line="240" w:lineRule="auto"/>
            </w:pPr>
            <w:hyperlink r:id="rId13" w:history="1">
              <w:r w:rsidRPr="00AC1EE8">
                <w:rPr>
                  <w:rStyle w:val="Hyperlink"/>
                </w:rPr>
                <w:t>Schülermaterialien Word-Dateien\ZPGvkm_07_int_17_Integralrechnung_vermischteUebungen.docx</w:t>
              </w:r>
            </w:hyperlink>
          </w:p>
        </w:tc>
      </w:tr>
    </w:tbl>
    <w:p w:rsidR="00BF235B" w:rsidRDefault="00BF235B" w:rsidP="00D0764A"/>
    <w:sectPr w:rsidR="00BF23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1DB"/>
    <w:multiLevelType w:val="hybridMultilevel"/>
    <w:tmpl w:val="15782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454C5"/>
    <w:multiLevelType w:val="hybridMultilevel"/>
    <w:tmpl w:val="C7D8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82E53"/>
    <w:multiLevelType w:val="hybridMultilevel"/>
    <w:tmpl w:val="D0EEB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37741"/>
    <w:multiLevelType w:val="hybridMultilevel"/>
    <w:tmpl w:val="B628C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C77DD"/>
    <w:multiLevelType w:val="hybridMultilevel"/>
    <w:tmpl w:val="45C88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D4E67"/>
    <w:multiLevelType w:val="hybridMultilevel"/>
    <w:tmpl w:val="01AED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D0"/>
    <w:rsid w:val="0002364F"/>
    <w:rsid w:val="00082E34"/>
    <w:rsid w:val="00096DC0"/>
    <w:rsid w:val="0014198D"/>
    <w:rsid w:val="001F14B9"/>
    <w:rsid w:val="0039546B"/>
    <w:rsid w:val="005A27A9"/>
    <w:rsid w:val="005B10C5"/>
    <w:rsid w:val="005D53D0"/>
    <w:rsid w:val="006A2B66"/>
    <w:rsid w:val="00711DDA"/>
    <w:rsid w:val="008F489D"/>
    <w:rsid w:val="0096638E"/>
    <w:rsid w:val="00A17478"/>
    <w:rsid w:val="00A4372C"/>
    <w:rsid w:val="00AC1EE8"/>
    <w:rsid w:val="00AD3239"/>
    <w:rsid w:val="00B771C1"/>
    <w:rsid w:val="00BF235B"/>
    <w:rsid w:val="00C0779D"/>
    <w:rsid w:val="00C231EC"/>
    <w:rsid w:val="00CC2ADD"/>
    <w:rsid w:val="00CE5418"/>
    <w:rsid w:val="00D0764A"/>
    <w:rsid w:val="00D749D2"/>
    <w:rsid w:val="00F24E3C"/>
    <w:rsid w:val="00F744F2"/>
    <w:rsid w:val="00F85C54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53D0"/>
    <w:pPr>
      <w:spacing w:after="120" w:line="25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5D53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44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46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1D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53D0"/>
    <w:pPr>
      <w:spacing w:after="120" w:line="25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5D53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44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46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1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h&#252;lermaterialien%20Word-Dateien/ZPGvkm_07_int_12_LineareSubstitution_logarithmischeIntegration.docx" TargetMode="External"/><Relationship Id="rId13" Type="http://schemas.openxmlformats.org/officeDocument/2006/relationships/hyperlink" Target="Sch&#252;lermaterialien%20Word-Dateien/ZPGvkm_07_int_17_Integralrechnung_vermischteUebungen.docx" TargetMode="External"/><Relationship Id="rId3" Type="http://schemas.openxmlformats.org/officeDocument/2006/relationships/styles" Target="styles.xml"/><Relationship Id="rId7" Type="http://schemas.openxmlformats.org/officeDocument/2006/relationships/hyperlink" Target="Sch&#252;lermaterialien%20Word-Dateien/ZPGvkm_07_int_11_partielleIntegration.docx" TargetMode="External"/><Relationship Id="rId12" Type="http://schemas.openxmlformats.org/officeDocument/2006/relationships/hyperlink" Target="Sch&#252;lermaterialien%20Word-Dateien/ZPGvkm_07_int_16_Integration_durch_Partialbruchzerlegun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ch&#252;lermaterialien%20Word-Dateien/ZPGvkm_07_int_15_Bestimmen_von_Stammfunktionen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Sch&#252;lermaterialien%20Word-Dateien/ZPGvkm_07_int_14_Substitution_der_Integrationsvariabl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Sch&#252;lermaterialien%20Word-Dateien/ZPGvkm_07_int_13_Integration_durch_Substitutio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09C5-A136-4F0C-9DC1-02E7760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4</cp:revision>
  <cp:lastPrinted>2020-02-26T16:39:00Z</cp:lastPrinted>
  <dcterms:created xsi:type="dcterms:W3CDTF">2020-02-03T14:38:00Z</dcterms:created>
  <dcterms:modified xsi:type="dcterms:W3CDTF">2020-02-26T17:02:00Z</dcterms:modified>
</cp:coreProperties>
</file>